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18" w:rsidRPr="00003223" w:rsidRDefault="00F97718" w:rsidP="00BB6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223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2B6E5A" w:rsidRPr="00003223" w:rsidRDefault="006931C1" w:rsidP="00BB6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23">
        <w:rPr>
          <w:rFonts w:ascii="Times New Roman" w:hAnsi="Times New Roman" w:cs="Times New Roman"/>
          <w:sz w:val="24"/>
          <w:szCs w:val="24"/>
        </w:rPr>
        <w:t>по</w:t>
      </w:r>
      <w:r w:rsidR="00F97718" w:rsidRPr="00003223">
        <w:rPr>
          <w:rFonts w:ascii="Times New Roman" w:hAnsi="Times New Roman" w:cs="Times New Roman"/>
          <w:sz w:val="24"/>
          <w:szCs w:val="24"/>
        </w:rPr>
        <w:t xml:space="preserve"> проведению дней открытых дверей</w:t>
      </w:r>
    </w:p>
    <w:p w:rsidR="00F97718" w:rsidRPr="00003223" w:rsidRDefault="00F97718" w:rsidP="00BB6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23">
        <w:rPr>
          <w:rFonts w:ascii="Times New Roman" w:hAnsi="Times New Roman" w:cs="Times New Roman"/>
          <w:sz w:val="24"/>
          <w:szCs w:val="24"/>
        </w:rPr>
        <w:t xml:space="preserve">пилотными </w:t>
      </w:r>
      <w:proofErr w:type="gramStart"/>
      <w:r w:rsidRPr="00003223">
        <w:rPr>
          <w:rFonts w:ascii="Times New Roman" w:hAnsi="Times New Roman" w:cs="Times New Roman"/>
          <w:sz w:val="24"/>
          <w:szCs w:val="24"/>
        </w:rPr>
        <w:t>базовыми</w:t>
      </w:r>
      <w:proofErr w:type="gramEnd"/>
      <w:r w:rsidRPr="00003223">
        <w:rPr>
          <w:rFonts w:ascii="Times New Roman" w:hAnsi="Times New Roman" w:cs="Times New Roman"/>
          <w:sz w:val="24"/>
          <w:szCs w:val="24"/>
        </w:rPr>
        <w:t xml:space="preserve"> ОО, апробирующими внедрение ФГОС</w:t>
      </w:r>
      <w:r w:rsidR="006931C1" w:rsidRPr="00003223">
        <w:rPr>
          <w:rFonts w:ascii="Times New Roman" w:hAnsi="Times New Roman" w:cs="Times New Roman"/>
          <w:sz w:val="24"/>
          <w:szCs w:val="24"/>
        </w:rPr>
        <w:t xml:space="preserve"> ОВЗ</w:t>
      </w:r>
    </w:p>
    <w:p w:rsidR="00BB6E01" w:rsidRPr="00003223" w:rsidRDefault="00BB6E01" w:rsidP="00BB6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456"/>
        <w:gridCol w:w="2771"/>
        <w:gridCol w:w="1276"/>
        <w:gridCol w:w="3219"/>
        <w:gridCol w:w="2167"/>
      </w:tblGrid>
      <w:tr w:rsidR="00DA0CFA" w:rsidRPr="00003223" w:rsidTr="001A5552">
        <w:tc>
          <w:tcPr>
            <w:tcW w:w="456" w:type="dxa"/>
            <w:vAlign w:val="center"/>
          </w:tcPr>
          <w:p w:rsidR="00F97718" w:rsidRPr="00003223" w:rsidRDefault="00F97718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  <w:vAlign w:val="center"/>
          </w:tcPr>
          <w:p w:rsidR="00F97718" w:rsidRPr="00003223" w:rsidRDefault="00F97718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  <w:vAlign w:val="center"/>
          </w:tcPr>
          <w:p w:rsidR="00F97718" w:rsidRPr="00003223" w:rsidRDefault="00F97718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</w:p>
        </w:tc>
        <w:tc>
          <w:tcPr>
            <w:tcW w:w="3219" w:type="dxa"/>
            <w:vAlign w:val="center"/>
          </w:tcPr>
          <w:p w:rsidR="00F97718" w:rsidRPr="00003223" w:rsidRDefault="00F97718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E616ED" w:rsidRPr="00003223">
              <w:rPr>
                <w:rFonts w:ascii="Times New Roman" w:hAnsi="Times New Roman" w:cs="Times New Roman"/>
                <w:sz w:val="24"/>
                <w:szCs w:val="24"/>
              </w:rPr>
              <w:t>оприятие</w:t>
            </w:r>
          </w:p>
        </w:tc>
        <w:tc>
          <w:tcPr>
            <w:tcW w:w="2167" w:type="dxa"/>
          </w:tcPr>
          <w:p w:rsidR="00F97718" w:rsidRPr="00003223" w:rsidRDefault="00F97718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B46A2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(сроки подачи заявки)</w:t>
            </w:r>
          </w:p>
        </w:tc>
      </w:tr>
      <w:tr w:rsidR="00DA0CFA" w:rsidRPr="00003223" w:rsidTr="001A5552">
        <w:tc>
          <w:tcPr>
            <w:tcW w:w="456" w:type="dxa"/>
            <w:vAlign w:val="center"/>
          </w:tcPr>
          <w:p w:rsidR="00F97718" w:rsidRPr="00003223" w:rsidRDefault="00886BC1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vAlign w:val="center"/>
          </w:tcPr>
          <w:p w:rsidR="00F97718" w:rsidRPr="00003223" w:rsidRDefault="00F97718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ОУ </w:t>
            </w:r>
            <w:r w:rsidR="00300D38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дистанционного образования</w:t>
            </w:r>
            <w:r w:rsidR="00300D38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5CFB" w:rsidRPr="00003223" w:rsidRDefault="00695CFB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г.</w:t>
            </w:r>
            <w:r w:rsidR="00EB26DF" w:rsidRPr="000032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695CFB" w:rsidRPr="00003223" w:rsidRDefault="00695CFB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ул. Ломоносова, 9</w:t>
            </w:r>
          </w:p>
          <w:p w:rsidR="00F97718" w:rsidRPr="00003223" w:rsidRDefault="00F97718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7718" w:rsidRPr="00003223" w:rsidRDefault="00F97718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ВЗ НОДА</w:t>
            </w:r>
          </w:p>
        </w:tc>
        <w:tc>
          <w:tcPr>
            <w:tcW w:w="3219" w:type="dxa"/>
            <w:vAlign w:val="center"/>
          </w:tcPr>
          <w:p w:rsidR="00F97718" w:rsidRPr="00003223" w:rsidRDefault="003C0F4B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</w:t>
            </w:r>
            <w:r w:rsidR="00F97718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младших школьников</w:t>
            </w:r>
            <w:r w:rsidR="00F97718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с НОДА в условиях учебной и внеклассной работы (формы: уроки, занятия, воспитательное мероприятие).</w:t>
            </w:r>
          </w:p>
        </w:tc>
        <w:tc>
          <w:tcPr>
            <w:tcW w:w="2167" w:type="dxa"/>
          </w:tcPr>
          <w:p w:rsidR="00F97718" w:rsidRPr="00003223" w:rsidRDefault="00F97718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  <w:p w:rsidR="00695CFB" w:rsidRPr="00003223" w:rsidRDefault="00695CF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FB" w:rsidRPr="00003223" w:rsidRDefault="006931C1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5CFB" w:rsidRPr="00003223">
              <w:rPr>
                <w:rFonts w:ascii="Times New Roman" w:hAnsi="Times New Roman" w:cs="Times New Roman"/>
                <w:sz w:val="24"/>
                <w:szCs w:val="24"/>
              </w:rPr>
              <w:t>ел. 8 (391) 206-99-90</w:t>
            </w:r>
          </w:p>
        </w:tc>
      </w:tr>
      <w:tr w:rsidR="00DA0CFA" w:rsidRPr="00003223" w:rsidTr="001A5552">
        <w:tc>
          <w:tcPr>
            <w:tcW w:w="456" w:type="dxa"/>
            <w:vAlign w:val="center"/>
          </w:tcPr>
          <w:p w:rsidR="00F97718" w:rsidRPr="00003223" w:rsidRDefault="00886BC1" w:rsidP="00BB6E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vAlign w:val="center"/>
          </w:tcPr>
          <w:p w:rsidR="00F97718" w:rsidRPr="00003223" w:rsidRDefault="003C0F4B" w:rsidP="00BB6E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Красноярская общеобразовательная школа-интернат № 9»</w:t>
            </w:r>
          </w:p>
          <w:p w:rsidR="00695CFB" w:rsidRPr="00003223" w:rsidRDefault="00695CFB" w:rsidP="00BB6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г.</w:t>
            </w:r>
            <w:r w:rsidR="00EB26DF" w:rsidRPr="000032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695CFB" w:rsidRPr="00003223" w:rsidRDefault="00695CFB" w:rsidP="00BB6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ул. Лесная, 10</w:t>
            </w:r>
          </w:p>
        </w:tc>
        <w:tc>
          <w:tcPr>
            <w:tcW w:w="1276" w:type="dxa"/>
            <w:vAlign w:val="center"/>
          </w:tcPr>
          <w:p w:rsidR="00F97718" w:rsidRPr="00003223" w:rsidRDefault="003C0F4B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ВЗ</w:t>
            </w:r>
          </w:p>
          <w:p w:rsidR="003C0F4B" w:rsidRPr="00003223" w:rsidRDefault="003C0F4B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ух)</w:t>
            </w:r>
          </w:p>
        </w:tc>
        <w:tc>
          <w:tcPr>
            <w:tcW w:w="3219" w:type="dxa"/>
            <w:vAlign w:val="center"/>
          </w:tcPr>
          <w:p w:rsidR="00F97718" w:rsidRPr="00003223" w:rsidRDefault="00F97718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ехнологии формирования универсальных учебных действий у младших школьников с нарушениями слуха</w:t>
            </w:r>
            <w:r w:rsidR="003C0F4B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(форма: практико-ориентированный семинар с фрагментами урока, </w:t>
            </w:r>
            <w:proofErr w:type="spellStart"/>
            <w:r w:rsidR="00DA0CFA" w:rsidRPr="00003223">
              <w:rPr>
                <w:rFonts w:ascii="Times New Roman" w:hAnsi="Times New Roman" w:cs="Times New Roman"/>
                <w:sz w:val="24"/>
                <w:szCs w:val="24"/>
              </w:rPr>
              <w:t>видеокейсов</w:t>
            </w:r>
            <w:proofErr w:type="spellEnd"/>
            <w:r w:rsidR="003C0F4B" w:rsidRPr="00003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26DF" w:rsidRPr="0000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695CFB" w:rsidRPr="00003223" w:rsidRDefault="003C0F4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02.03.201</w:t>
            </w:r>
            <w:r w:rsidR="00695CFB" w:rsidRPr="00003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CFB" w:rsidRPr="00003223" w:rsidRDefault="006931C1" w:rsidP="001A5552">
            <w:pPr>
              <w:pStyle w:val="a4"/>
              <w:jc w:val="center"/>
              <w:rPr>
                <w:rFonts w:ascii="Times New Roman" w:hAnsi="Times New Roman" w:cs="Times New Roman"/>
                <w:color w:val="0C3546"/>
                <w:sz w:val="24"/>
                <w:szCs w:val="24"/>
                <w:shd w:val="clear" w:color="auto" w:fill="C2CDD1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5CFB" w:rsidRPr="00003223">
              <w:rPr>
                <w:rFonts w:ascii="Times New Roman" w:hAnsi="Times New Roman" w:cs="Times New Roman"/>
                <w:sz w:val="24"/>
                <w:szCs w:val="24"/>
              </w:rPr>
              <w:t>ел. 8 (391) 243-45-64</w:t>
            </w:r>
          </w:p>
          <w:p w:rsidR="00695CFB" w:rsidRPr="00003223" w:rsidRDefault="00695CFB" w:rsidP="001A5552">
            <w:pPr>
              <w:pStyle w:val="a4"/>
              <w:jc w:val="center"/>
              <w:rPr>
                <w:rFonts w:ascii="Times New Roman" w:hAnsi="Times New Roman" w:cs="Times New Roman"/>
                <w:color w:val="0C3546"/>
                <w:sz w:val="24"/>
                <w:szCs w:val="24"/>
                <w:shd w:val="clear" w:color="auto" w:fill="C2CDD1"/>
              </w:rPr>
            </w:pPr>
          </w:p>
          <w:p w:rsidR="00F97718" w:rsidRPr="00003223" w:rsidRDefault="00F97718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003223" w:rsidTr="001A5552">
        <w:tc>
          <w:tcPr>
            <w:tcW w:w="456" w:type="dxa"/>
            <w:vAlign w:val="center"/>
          </w:tcPr>
          <w:p w:rsidR="0004246B" w:rsidRPr="00003223" w:rsidRDefault="00886BC1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vAlign w:val="center"/>
          </w:tcPr>
          <w:p w:rsidR="0004246B" w:rsidRPr="00003223" w:rsidRDefault="0004246B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орская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-интернат»</w:t>
            </w:r>
          </w:p>
          <w:p w:rsidR="00BB6E01" w:rsidRPr="00003223" w:rsidRDefault="00695CFB" w:rsidP="00BB6E01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</w:pPr>
            <w:r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 xml:space="preserve">г. </w:t>
            </w:r>
            <w:proofErr w:type="spellStart"/>
            <w:r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>Зеленогорск</w:t>
            </w:r>
            <w:proofErr w:type="spellEnd"/>
            <w:r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>,</w:t>
            </w:r>
          </w:p>
          <w:p w:rsidR="00695CFB" w:rsidRPr="00003223" w:rsidRDefault="00695CFB" w:rsidP="00BB6E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 xml:space="preserve"> ул. Мира 56</w:t>
            </w:r>
          </w:p>
        </w:tc>
        <w:tc>
          <w:tcPr>
            <w:tcW w:w="1276" w:type="dxa"/>
            <w:vAlign w:val="center"/>
          </w:tcPr>
          <w:p w:rsidR="0004246B" w:rsidRPr="00003223" w:rsidRDefault="0004246B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04246B" w:rsidRPr="00003223" w:rsidRDefault="0004246B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ализация основных положений ФГОС образования обучающихся с умственной отсталостью (интеллектуальными нарушениями) (форма: практико-ориентированный семинар).</w:t>
            </w:r>
          </w:p>
        </w:tc>
        <w:tc>
          <w:tcPr>
            <w:tcW w:w="2167" w:type="dxa"/>
          </w:tcPr>
          <w:p w:rsidR="0004246B" w:rsidRPr="00003223" w:rsidRDefault="0004246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D52220" w:rsidRPr="00003223">
              <w:rPr>
                <w:rFonts w:ascii="Times New Roman" w:hAnsi="Times New Roman" w:cs="Times New Roman"/>
                <w:sz w:val="24"/>
                <w:szCs w:val="24"/>
              </w:rPr>
              <w:t>.8(39169)</w:t>
            </w:r>
            <w:r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>3</w:t>
            </w:r>
            <w:r w:rsidR="001A5552"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>38</w:t>
            </w:r>
            <w:r w:rsidRPr="00003223">
              <w:rPr>
                <w:rStyle w:val="a5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  <w:t>67</w:t>
            </w:r>
          </w:p>
        </w:tc>
      </w:tr>
      <w:tr w:rsidR="0004246B" w:rsidRPr="00003223" w:rsidTr="001A5552">
        <w:tc>
          <w:tcPr>
            <w:tcW w:w="456" w:type="dxa"/>
            <w:vAlign w:val="center"/>
          </w:tcPr>
          <w:p w:rsidR="0004246B" w:rsidRPr="00003223" w:rsidRDefault="00886BC1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vAlign w:val="center"/>
          </w:tcPr>
          <w:p w:rsidR="0004246B" w:rsidRPr="00003223" w:rsidRDefault="0004246B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Красноярская общеобразовательная школа-интернат № 10»</w:t>
            </w:r>
          </w:p>
          <w:p w:rsidR="00BB6E01" w:rsidRPr="00003223" w:rsidRDefault="00CD16DE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CD16DE" w:rsidRPr="00003223" w:rsidRDefault="00CD16DE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Красноярский рабочий, 90</w:t>
            </w:r>
            <w:r w:rsidR="006931C1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vAlign w:val="center"/>
          </w:tcPr>
          <w:p w:rsidR="0004246B" w:rsidRPr="00003223" w:rsidRDefault="0004246B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:rsidR="00974436" w:rsidRPr="00003223" w:rsidRDefault="00974436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  <w:p w:rsidR="0004246B" w:rsidRPr="00003223" w:rsidRDefault="0004246B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рение)</w:t>
            </w:r>
          </w:p>
        </w:tc>
        <w:tc>
          <w:tcPr>
            <w:tcW w:w="3219" w:type="dxa"/>
            <w:vAlign w:val="center"/>
          </w:tcPr>
          <w:p w:rsidR="002C600C" w:rsidRPr="00003223" w:rsidRDefault="00420A79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Числа от 1 до 20» (открытый урок математики с обсуждением методов и технологических приемов работы с обучающимися с нарушениями зрения).</w:t>
            </w:r>
            <w:proofErr w:type="gramEnd"/>
          </w:p>
          <w:p w:rsidR="002C600C" w:rsidRPr="00003223" w:rsidRDefault="002C600C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224" w:rsidRPr="00003223" w:rsidRDefault="009A022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</w:tcPr>
          <w:p w:rsidR="0004246B" w:rsidRPr="00003223" w:rsidRDefault="0004246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  <w:p w:rsidR="00420A79" w:rsidRPr="00003223" w:rsidRDefault="00420A79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79" w:rsidRPr="00003223" w:rsidRDefault="00420A79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6931C1" w:rsidRPr="000032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0A79" w:rsidRPr="00003223" w:rsidRDefault="00420A79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до 10.03</w:t>
            </w:r>
            <w:r w:rsidR="001A5552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2C600C" w:rsidRPr="00003223" w:rsidRDefault="00420A79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16DE" w:rsidRPr="0000322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600C" w:rsidRPr="00003223">
              <w:rPr>
                <w:rFonts w:ascii="Times New Roman" w:hAnsi="Times New Roman" w:cs="Times New Roman"/>
                <w:sz w:val="24"/>
                <w:szCs w:val="24"/>
              </w:rPr>
              <w:t>2011248</w:t>
            </w:r>
          </w:p>
          <w:p w:rsidR="002C600C" w:rsidRPr="00003223" w:rsidRDefault="002C600C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Михайловна</w:t>
            </w:r>
          </w:p>
          <w:p w:rsidR="002C600C" w:rsidRPr="00003223" w:rsidRDefault="002C600C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AF" w:rsidRPr="00003223" w:rsidTr="001A5552">
        <w:tc>
          <w:tcPr>
            <w:tcW w:w="456" w:type="dxa"/>
            <w:vAlign w:val="center"/>
          </w:tcPr>
          <w:p w:rsidR="00896CAF" w:rsidRPr="00003223" w:rsidRDefault="00886BC1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9</w:t>
            </w:r>
          </w:p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дер»</w:t>
            </w:r>
          </w:p>
          <w:p w:rsidR="00896CAF" w:rsidRPr="00003223" w:rsidRDefault="00CD16DE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931C1" w:rsidRPr="0000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асноярск, ул. </w:t>
            </w:r>
            <w:proofErr w:type="gramStart"/>
            <w:r w:rsidR="006931C1" w:rsidRPr="0000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форная</w:t>
            </w:r>
            <w:proofErr w:type="gramEnd"/>
            <w:r w:rsidR="006931C1" w:rsidRPr="0000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7а</w:t>
            </w:r>
          </w:p>
        </w:tc>
        <w:tc>
          <w:tcPr>
            <w:tcW w:w="1276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</w:tc>
        <w:tc>
          <w:tcPr>
            <w:tcW w:w="3219" w:type="dxa"/>
            <w:vAlign w:val="center"/>
          </w:tcPr>
          <w:p w:rsidR="00896CAF" w:rsidRPr="00003223" w:rsidRDefault="00EB26DF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рактико-</w:t>
            </w:r>
            <w:r w:rsidR="00D91ACB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проблемный семинар </w:t>
            </w:r>
            <w:r w:rsidR="00896CAF" w:rsidRPr="00003223">
              <w:rPr>
                <w:rFonts w:ascii="Times New Roman" w:hAnsi="Times New Roman" w:cs="Times New Roman"/>
                <w:sz w:val="24"/>
                <w:szCs w:val="24"/>
              </w:rPr>
              <w:t>Новые задачи школьной службы сопровождения по обеспечению индивидуализации учебной деятельности обучающихся с РАС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67" w:type="dxa"/>
          </w:tcPr>
          <w:p w:rsidR="00896CAF" w:rsidRPr="00003223" w:rsidRDefault="00896CAF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6931C1" w:rsidRPr="000032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до 11.03</w:t>
            </w:r>
            <w:r w:rsidR="001A5552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A5552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89029280956</w:t>
            </w:r>
          </w:p>
          <w:p w:rsidR="00CD16DE" w:rsidRPr="00003223" w:rsidRDefault="00D91AC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Философ Марина Геннадьевна</w:t>
            </w:r>
          </w:p>
          <w:p w:rsidR="00D91ACB" w:rsidRPr="00003223" w:rsidRDefault="00D91AC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AF" w:rsidRPr="00003223" w:rsidTr="001A5552">
        <w:tc>
          <w:tcPr>
            <w:tcW w:w="456" w:type="dxa"/>
            <w:vAlign w:val="center"/>
          </w:tcPr>
          <w:p w:rsidR="00896CAF" w:rsidRPr="00003223" w:rsidRDefault="00886BC1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 63»</w:t>
            </w:r>
          </w:p>
          <w:p w:rsidR="00BB6E01" w:rsidRPr="00003223" w:rsidRDefault="007B2AE9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:rsidR="007B2AE9" w:rsidRPr="00003223" w:rsidRDefault="007B2AE9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кадемика 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вилова</w:t>
            </w:r>
            <w:r w:rsidR="006931C1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9б</w:t>
            </w:r>
          </w:p>
          <w:p w:rsidR="007B2AE9" w:rsidRPr="00003223" w:rsidRDefault="007B2AE9" w:rsidP="00BB6E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ОВЗ (ТНР)</w:t>
            </w:r>
          </w:p>
        </w:tc>
        <w:tc>
          <w:tcPr>
            <w:tcW w:w="3219" w:type="dxa"/>
            <w:vAlign w:val="center"/>
          </w:tcPr>
          <w:p w:rsidR="00896CAF" w:rsidRPr="00003223" w:rsidRDefault="00896CAF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ое обеспечение сопровождения обучающихся с ТНР в 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ФГОС ОВЗ (форма: практико-ориентированный семинар).</w:t>
            </w:r>
            <w:proofErr w:type="gramEnd"/>
          </w:p>
        </w:tc>
        <w:tc>
          <w:tcPr>
            <w:tcW w:w="2167" w:type="dxa"/>
          </w:tcPr>
          <w:p w:rsidR="00896CAF" w:rsidRPr="00003223" w:rsidRDefault="00896CAF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16</w:t>
            </w:r>
          </w:p>
          <w:p w:rsidR="00CD16DE" w:rsidRPr="00003223" w:rsidRDefault="00CD16DE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CAF" w:rsidRPr="00003223" w:rsidRDefault="00896CAF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:</w:t>
            </w:r>
          </w:p>
          <w:p w:rsidR="001A5552" w:rsidRPr="00003223" w:rsidRDefault="00736FFA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96CAF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1.03</w:t>
            </w:r>
            <w:r w:rsidR="001A5552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</w:t>
            </w:r>
            <w:proofErr w:type="gramStart"/>
            <w:r w:rsidR="001A5552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A5552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552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. </w:t>
            </w:r>
            <w:r w:rsidR="001A5552" w:rsidRPr="00003223">
              <w:rPr>
                <w:rFonts w:ascii="Times New Roman" w:hAnsi="Times New Roman" w:cs="Times New Roman"/>
                <w:sz w:val="24"/>
                <w:szCs w:val="24"/>
              </w:rPr>
              <w:t>89029652625</w:t>
            </w:r>
          </w:p>
          <w:p w:rsidR="00896CAF" w:rsidRPr="00003223" w:rsidRDefault="006931C1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Артемьева Алена Леонидовна</w:t>
            </w:r>
          </w:p>
          <w:p w:rsidR="00896CAF" w:rsidRPr="00003223" w:rsidRDefault="00896CAF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AF" w:rsidRPr="00003223" w:rsidTr="001A5552">
        <w:tc>
          <w:tcPr>
            <w:tcW w:w="456" w:type="dxa"/>
            <w:vAlign w:val="center"/>
          </w:tcPr>
          <w:p w:rsidR="00896CAF" w:rsidRPr="00003223" w:rsidRDefault="00886BC1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71" w:type="dxa"/>
            <w:vAlign w:val="center"/>
          </w:tcPr>
          <w:p w:rsidR="00736FFA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736FFA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36FFA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аковская</w:t>
            </w:r>
            <w:proofErr w:type="spellEnd"/>
            <w:r w:rsidR="00736FFA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 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лаково</w:t>
            </w:r>
            <w:proofErr w:type="spellEnd"/>
            <w:r w:rsidR="00736FFA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6FFA" w:rsidRPr="00003223" w:rsidRDefault="00736FFA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75A56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чная, 20</w:t>
            </w:r>
          </w:p>
        </w:tc>
        <w:tc>
          <w:tcPr>
            <w:tcW w:w="1276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896CAF" w:rsidRPr="00003223" w:rsidRDefault="00896CAF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 по теме:</w:t>
            </w:r>
            <w:r w:rsidRPr="0000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Современные модели успешной социализации детей с ОВЗ  с учетом требований ФГОС образования обучающихся с умственной отсталостью (интеллектуальными нарушениями)»</w:t>
            </w:r>
            <w:r w:rsidR="00EB26DF" w:rsidRPr="0000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:rsidR="00896CAF" w:rsidRPr="00003223" w:rsidRDefault="00896CAF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  <w:p w:rsidR="000B70B2" w:rsidRPr="00003223" w:rsidRDefault="000B70B2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52" w:rsidRPr="00003223" w:rsidRDefault="00736FFA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:</w:t>
            </w:r>
            <w:r w:rsidR="006931C1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</w:t>
            </w:r>
            <w:r w:rsidR="001A5552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</w:t>
            </w:r>
            <w:proofErr w:type="gramStart"/>
            <w:r w:rsidR="00B75A56"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36FFA" w:rsidRPr="00003223" w:rsidRDefault="00B75A56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39195) 78-6-36</w:t>
            </w:r>
          </w:p>
          <w:p w:rsidR="00736FFA" w:rsidRPr="00003223" w:rsidRDefault="00736FFA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AF" w:rsidRPr="00003223" w:rsidTr="001A5552">
        <w:tc>
          <w:tcPr>
            <w:tcW w:w="456" w:type="dxa"/>
            <w:vAlign w:val="center"/>
          </w:tcPr>
          <w:p w:rsidR="00896CAF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Красноярская общеобразовательная школа № 5»</w:t>
            </w:r>
          </w:p>
          <w:p w:rsidR="000B70B2" w:rsidRPr="00003223" w:rsidRDefault="000B70B2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0B70B2" w:rsidRPr="00003223" w:rsidRDefault="000B70B2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31</w:t>
            </w:r>
          </w:p>
        </w:tc>
        <w:tc>
          <w:tcPr>
            <w:tcW w:w="1276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896CAF" w:rsidRPr="00003223" w:rsidRDefault="00D627AE" w:rsidP="00D62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образования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: вопросы организации  и содержания деятельности в образовательной организации.   Формат мероприятия: «</w:t>
            </w:r>
            <w:proofErr w:type="spell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teach-in</w:t>
            </w:r>
            <w:proofErr w:type="spell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» (диспут, обсуждение злободневных тем). </w:t>
            </w:r>
            <w:bookmarkStart w:id="0" w:name="_GoBack"/>
            <w:bookmarkEnd w:id="0"/>
          </w:p>
        </w:tc>
        <w:tc>
          <w:tcPr>
            <w:tcW w:w="2167" w:type="dxa"/>
          </w:tcPr>
          <w:p w:rsidR="00896CAF" w:rsidRPr="00003223" w:rsidRDefault="00896CAF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  <w:p w:rsidR="001A5552" w:rsidRPr="00003223" w:rsidRDefault="001A5552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552" w:rsidRPr="00003223" w:rsidRDefault="00D91ACB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 до 17</w:t>
            </w:r>
            <w:r w:rsidR="000B70B2" w:rsidRPr="000032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A5552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proofErr w:type="gramStart"/>
            <w:r w:rsidR="000B70B2"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B70B2" w:rsidRPr="00003223" w:rsidRDefault="000B70B2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ел.  89607577883</w:t>
            </w:r>
          </w:p>
          <w:p w:rsidR="000B70B2" w:rsidRPr="00003223" w:rsidRDefault="000B70B2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Басенко Татьяна Сергеевна</w:t>
            </w:r>
          </w:p>
        </w:tc>
      </w:tr>
      <w:tr w:rsidR="00896CAF" w:rsidRPr="00003223" w:rsidTr="001A5552">
        <w:tc>
          <w:tcPr>
            <w:tcW w:w="456" w:type="dxa"/>
            <w:vAlign w:val="center"/>
          </w:tcPr>
          <w:p w:rsidR="00896CAF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МБОУ № 95»</w:t>
            </w:r>
          </w:p>
          <w:p w:rsidR="008E7FD6" w:rsidRPr="00003223" w:rsidRDefault="009F26AA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E7FD6" w:rsidRPr="00003223">
              <w:rPr>
                <w:rFonts w:ascii="Times New Roman" w:hAnsi="Times New Roman" w:cs="Times New Roman"/>
                <w:sz w:val="24"/>
                <w:szCs w:val="24"/>
              </w:rPr>
              <w:t>. Красноярск,</w:t>
            </w:r>
          </w:p>
          <w:p w:rsidR="008E7FD6" w:rsidRPr="00003223" w:rsidRDefault="008E7FD6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ул. Юшкова</w:t>
            </w:r>
            <w:r w:rsidR="006931C1" w:rsidRPr="0000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276" w:type="dxa"/>
            <w:vAlign w:val="center"/>
          </w:tcPr>
          <w:p w:rsidR="00896CAF" w:rsidRPr="00003223" w:rsidRDefault="00896CAF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ЗПР</w:t>
            </w:r>
          </w:p>
        </w:tc>
        <w:tc>
          <w:tcPr>
            <w:tcW w:w="3219" w:type="dxa"/>
            <w:vAlign w:val="center"/>
          </w:tcPr>
          <w:p w:rsidR="00896CAF" w:rsidRPr="00003223" w:rsidRDefault="00896CAF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о</w:t>
            </w:r>
            <w:r w:rsidR="008E7FD6"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нный семинар.</w:t>
            </w:r>
            <w:r w:rsidRPr="000032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онно-педагогические условия сопровождения учащихся с задержкой психического развития в соответствии с требованиями ФГОС НОО обучающихся с ОВЗ»</w:t>
            </w:r>
            <w:r w:rsidR="00EB26DF"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67" w:type="dxa"/>
          </w:tcPr>
          <w:p w:rsidR="00896CAF" w:rsidRPr="00003223" w:rsidRDefault="00896CAF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6</w:t>
            </w:r>
          </w:p>
          <w:p w:rsidR="001A5552" w:rsidRPr="00003223" w:rsidRDefault="001A5552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552" w:rsidRPr="00003223" w:rsidRDefault="008E7FD6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 до 21.03</w:t>
            </w:r>
            <w:r w:rsidR="001A5552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E7FD6" w:rsidRPr="00003223" w:rsidRDefault="001A5552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="008E7FD6" w:rsidRPr="00003223">
              <w:rPr>
                <w:rFonts w:ascii="Times New Roman" w:hAnsi="Times New Roman" w:cs="Times New Roman"/>
                <w:sz w:val="24"/>
                <w:szCs w:val="24"/>
              </w:rPr>
              <w:t>89232850505</w:t>
            </w:r>
          </w:p>
          <w:p w:rsidR="008E7FD6" w:rsidRPr="00003223" w:rsidRDefault="008E7FD6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Кузьмин Роман Валерьевич</w:t>
            </w:r>
          </w:p>
          <w:p w:rsidR="008E7FD6" w:rsidRPr="00003223" w:rsidRDefault="008E7FD6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90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банская основная общеобразовательная школа № 1</w:t>
            </w:r>
          </w:p>
          <w:p w:rsidR="00935DD4" w:rsidRPr="00003223" w:rsidRDefault="00935DD4" w:rsidP="0090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бан</w:t>
            </w:r>
          </w:p>
          <w:p w:rsidR="00935DD4" w:rsidRPr="00003223" w:rsidRDefault="00935DD4" w:rsidP="0090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.Бедного, 56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90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905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разования детей с ОВЗ при введении ФГОС ОВЗ.</w:t>
            </w:r>
          </w:p>
        </w:tc>
        <w:tc>
          <w:tcPr>
            <w:tcW w:w="2167" w:type="dxa"/>
          </w:tcPr>
          <w:p w:rsidR="00935DD4" w:rsidRPr="00003223" w:rsidRDefault="00935DD4" w:rsidP="009057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935DD4" w:rsidRPr="00003223" w:rsidRDefault="00935DD4" w:rsidP="009057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1016B6" w:rsidP="009057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: до 24</w:t>
            </w:r>
            <w:r w:rsidR="00935DD4"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.03.2016 </w:t>
            </w:r>
            <w:proofErr w:type="gramStart"/>
            <w:r w:rsidR="00935DD4"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35DD4" w:rsidRPr="00003223" w:rsidRDefault="00935DD4" w:rsidP="009057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39163) 22-5-71</w:t>
            </w: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4F6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 93</w:t>
            </w:r>
          </w:p>
          <w:p w:rsidR="00935DD4" w:rsidRPr="00003223" w:rsidRDefault="00935DD4" w:rsidP="004F6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  <w:p w:rsidR="00935DD4" w:rsidRPr="00003223" w:rsidRDefault="00935DD4" w:rsidP="004F6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Толстого, 22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4F6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:rsidR="00935DD4" w:rsidRPr="00003223" w:rsidRDefault="00935DD4" w:rsidP="004F6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 ЗПР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4F6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й аспект введения ФГОС НОО учащихся с ОВЗ в образовательной организации (семинар)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DD4" w:rsidRPr="00003223" w:rsidRDefault="00935DD4" w:rsidP="00D62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ел. 8(3919)792979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ОУ «Красноярская общеобразовательная школа №7»</w:t>
            </w:r>
          </w:p>
          <w:p w:rsidR="00935DD4" w:rsidRPr="00003223" w:rsidRDefault="00935DD4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935DD4" w:rsidRPr="00003223" w:rsidRDefault="00935DD4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ул. Алеши </w:t>
            </w:r>
            <w:proofErr w:type="spell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, 161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935DD4" w:rsidRPr="00003223" w:rsidRDefault="00935DD4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935DD4" w:rsidRPr="00003223" w:rsidRDefault="00935DD4" w:rsidP="00BB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работки АОП для обучающихся с РАС в условиях отдельной образовательной организации, реализующей ФГОС ОВЗ (практико-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й семинар).</w:t>
            </w:r>
            <w:proofErr w:type="gramEnd"/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до: 28.03. 2016 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8 (391) 2134063</w:t>
            </w: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общеобразовательная школа-интернат №1 им. В.П. 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а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почная, 40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Средняя общеобразовательная школа № 36»)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ВЗ НОДА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усскому языку «Знакомство с орфограммой. «Звонкие и глухие согласные на конце слова».</w:t>
            </w:r>
          </w:p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до  30.03.2016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</w:rPr>
              <w:t>89620794140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Наталья Николаевна</w:t>
            </w:r>
          </w:p>
          <w:p w:rsidR="00935DD4" w:rsidRPr="00003223" w:rsidRDefault="00935DD4" w:rsidP="00107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ая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общеобразовательная школа»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ушенское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ВЗ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Р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коррекционно-развивающее занятие «В гостях у царицы Грамматики».</w:t>
            </w:r>
          </w:p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очувствовать» (классный руководитель, педагог-психолог).</w:t>
            </w:r>
          </w:p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Звёздное небо своими руками»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до 31.03.2016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(39139) 31642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7»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евая, 3а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ВЗ (слух)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квест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форма внеурочной деятельности и мониторингового события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до 01.01.2016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89232841298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67»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орск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14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ВЗ (ЗПР)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: «Командный подход в сопровождении детей с ОВЗ.</w:t>
            </w:r>
          </w:p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 «Проблемы инклюзивного образования и пути их решения».</w:t>
            </w:r>
          </w:p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, мастер-классы (учитель начальных классов, педагог – психолог, учитель – логопед)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тел. (39169) 34977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67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инская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7»</w:t>
            </w:r>
          </w:p>
          <w:p w:rsidR="00935DD4" w:rsidRPr="00003223" w:rsidRDefault="00935DD4" w:rsidP="0067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рагино,</w:t>
            </w:r>
          </w:p>
          <w:p w:rsidR="00935DD4" w:rsidRPr="00003223" w:rsidRDefault="00935DD4" w:rsidP="0067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ярская, 8б</w:t>
            </w:r>
          </w:p>
          <w:p w:rsidR="00935DD4" w:rsidRPr="00003223" w:rsidRDefault="00935DD4" w:rsidP="00673C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 с ОВЗ в контексте реализации ФГОС  обучающихся с умственной отсталостью (интеллектуальными нарушениями)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до 04.01.2016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8 (39136) 99452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амяти 13 Борцов,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льтуры, 8а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внедрения ФГОС ОВЗ  для детей с умственной отсталостью, опыт сопровождения и сетевое взаимодействие с ТПМПК и образовательными </w:t>
            </w: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реждениями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до 07.01.2016 </w:t>
            </w:r>
            <w:proofErr w:type="gramStart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hAnsi="Times New Roman" w:cs="Times New Roman"/>
                <w:sz w:val="24"/>
                <w:szCs w:val="24"/>
              </w:rPr>
              <w:t xml:space="preserve"> тел. 8923344288</w:t>
            </w:r>
          </w:p>
        </w:tc>
      </w:tr>
      <w:tr w:rsidR="00935DD4" w:rsidRPr="00003223" w:rsidTr="001A5552">
        <w:tc>
          <w:tcPr>
            <w:tcW w:w="456" w:type="dxa"/>
            <w:vAlign w:val="center"/>
          </w:tcPr>
          <w:p w:rsidR="00935DD4" w:rsidRPr="00003223" w:rsidRDefault="0063511D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71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2»</w:t>
            </w:r>
          </w:p>
          <w:p w:rsidR="00935DD4" w:rsidRPr="00003223" w:rsidRDefault="00935DD4" w:rsidP="00BB6E01">
            <w:pPr>
              <w:widowControl w:val="0"/>
              <w:tabs>
                <w:tab w:val="center" w:pos="517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чинск,</w:t>
            </w:r>
          </w:p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ирова, 32</w:t>
            </w:r>
          </w:p>
        </w:tc>
        <w:tc>
          <w:tcPr>
            <w:tcW w:w="1276" w:type="dxa"/>
            <w:vAlign w:val="center"/>
          </w:tcPr>
          <w:p w:rsidR="00935DD4" w:rsidRPr="00003223" w:rsidRDefault="00935DD4" w:rsidP="00BB6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935DD4" w:rsidRPr="00003223" w:rsidRDefault="00935DD4" w:rsidP="00BB6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онно-методическое обеспечение образовательного процесса для детей с тяжелыми и множественными нарушениями».</w:t>
            </w:r>
          </w:p>
        </w:tc>
        <w:tc>
          <w:tcPr>
            <w:tcW w:w="2167" w:type="dxa"/>
          </w:tcPr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до 08.04.2016</w:t>
            </w:r>
            <w:proofErr w:type="gramStart"/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л.</w:t>
            </w:r>
          </w:p>
          <w:p w:rsidR="00935DD4" w:rsidRPr="00003223" w:rsidRDefault="00935DD4" w:rsidP="001A55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39151)</w:t>
            </w:r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-08-73</w:t>
            </w:r>
          </w:p>
        </w:tc>
      </w:tr>
      <w:tr w:rsidR="0063511D" w:rsidRPr="00003223" w:rsidTr="001A5552">
        <w:tc>
          <w:tcPr>
            <w:tcW w:w="456" w:type="dxa"/>
            <w:vAlign w:val="center"/>
          </w:tcPr>
          <w:p w:rsidR="0063511D" w:rsidRPr="00003223" w:rsidRDefault="0063511D" w:rsidP="00BB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1" w:type="dxa"/>
            <w:vAlign w:val="center"/>
          </w:tcPr>
          <w:p w:rsidR="0063511D" w:rsidRPr="00003223" w:rsidRDefault="0063511D" w:rsidP="0046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9»</w:t>
            </w:r>
          </w:p>
          <w:p w:rsidR="0063511D" w:rsidRPr="00003223" w:rsidRDefault="0063511D" w:rsidP="0046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нск,</w:t>
            </w:r>
          </w:p>
          <w:p w:rsidR="0063511D" w:rsidRPr="00003223" w:rsidRDefault="0063511D" w:rsidP="0046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Элеваторная, 23а </w:t>
            </w:r>
          </w:p>
          <w:p w:rsidR="0063511D" w:rsidRPr="00003223" w:rsidRDefault="0063511D" w:rsidP="0046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511D" w:rsidRPr="00003223" w:rsidRDefault="0063511D" w:rsidP="00466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УО</w:t>
            </w:r>
          </w:p>
        </w:tc>
        <w:tc>
          <w:tcPr>
            <w:tcW w:w="3219" w:type="dxa"/>
            <w:vAlign w:val="center"/>
          </w:tcPr>
          <w:p w:rsidR="0063511D" w:rsidRPr="00003223" w:rsidRDefault="0063511D" w:rsidP="0046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о-ориентированный семинар по теме «Перечень условий ОО, необходимых для реализации ФГОС ОВЗ  (нарушениями интеллекта): кадровые, финансовые, материально-технические и иные. Схема </w:t>
            </w:r>
            <w:proofErr w:type="spellStart"/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  <w:r w:rsidRPr="00003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товности ОО к внедрению и реализации ФГОС ОВЗ (нарушениями интеллекта)».</w:t>
            </w:r>
          </w:p>
        </w:tc>
        <w:tc>
          <w:tcPr>
            <w:tcW w:w="2167" w:type="dxa"/>
          </w:tcPr>
          <w:p w:rsidR="0063511D" w:rsidRPr="00003223" w:rsidRDefault="0063511D" w:rsidP="004661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  <w:p w:rsidR="0063511D" w:rsidRPr="00003223" w:rsidRDefault="0063511D" w:rsidP="004661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1D" w:rsidRPr="00003223" w:rsidRDefault="0063511D" w:rsidP="004661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63511D" w:rsidRPr="00003223" w:rsidRDefault="0063511D" w:rsidP="004661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23">
              <w:rPr>
                <w:rFonts w:ascii="Times New Roman" w:hAnsi="Times New Roman" w:cs="Times New Roman"/>
                <w:sz w:val="24"/>
                <w:szCs w:val="24"/>
              </w:rPr>
              <w:t>до 07.04.2016</w:t>
            </w:r>
          </w:p>
          <w:p w:rsidR="0063511D" w:rsidRPr="00003223" w:rsidRDefault="0063511D" w:rsidP="004661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03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л. (39161)27032</w:t>
            </w:r>
          </w:p>
        </w:tc>
      </w:tr>
    </w:tbl>
    <w:p w:rsidR="00F97718" w:rsidRPr="00003223" w:rsidRDefault="00F97718" w:rsidP="00BB6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7718" w:rsidRPr="00003223" w:rsidSect="00E4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E5E"/>
    <w:rsid w:val="00003223"/>
    <w:rsid w:val="0004246B"/>
    <w:rsid w:val="00052EC3"/>
    <w:rsid w:val="0005571B"/>
    <w:rsid w:val="000B70B2"/>
    <w:rsid w:val="000C4761"/>
    <w:rsid w:val="001016B6"/>
    <w:rsid w:val="0010766B"/>
    <w:rsid w:val="001A4064"/>
    <w:rsid w:val="001A5552"/>
    <w:rsid w:val="00202087"/>
    <w:rsid w:val="00261B50"/>
    <w:rsid w:val="00295617"/>
    <w:rsid w:val="002B6E5A"/>
    <w:rsid w:val="002C600C"/>
    <w:rsid w:val="002D3E5E"/>
    <w:rsid w:val="00300D38"/>
    <w:rsid w:val="003C0F4B"/>
    <w:rsid w:val="00401D06"/>
    <w:rsid w:val="00410ABD"/>
    <w:rsid w:val="00420A79"/>
    <w:rsid w:val="00430A40"/>
    <w:rsid w:val="004B46A2"/>
    <w:rsid w:val="004F1DD4"/>
    <w:rsid w:val="00513009"/>
    <w:rsid w:val="005251CE"/>
    <w:rsid w:val="005D222A"/>
    <w:rsid w:val="00616587"/>
    <w:rsid w:val="006343CD"/>
    <w:rsid w:val="0063511D"/>
    <w:rsid w:val="00655337"/>
    <w:rsid w:val="00673CE6"/>
    <w:rsid w:val="00687FCD"/>
    <w:rsid w:val="006931C1"/>
    <w:rsid w:val="00695CFB"/>
    <w:rsid w:val="006D2B93"/>
    <w:rsid w:val="006E174F"/>
    <w:rsid w:val="006E6E71"/>
    <w:rsid w:val="006F600F"/>
    <w:rsid w:val="00704D06"/>
    <w:rsid w:val="00736FFA"/>
    <w:rsid w:val="00773BDF"/>
    <w:rsid w:val="007866DF"/>
    <w:rsid w:val="007B2AE9"/>
    <w:rsid w:val="007C3903"/>
    <w:rsid w:val="007D794B"/>
    <w:rsid w:val="00886BC1"/>
    <w:rsid w:val="00896CAF"/>
    <w:rsid w:val="008D04D1"/>
    <w:rsid w:val="008E7FD6"/>
    <w:rsid w:val="008F73BB"/>
    <w:rsid w:val="00935DD4"/>
    <w:rsid w:val="00974436"/>
    <w:rsid w:val="00975075"/>
    <w:rsid w:val="0099340D"/>
    <w:rsid w:val="009A0224"/>
    <w:rsid w:val="009D4976"/>
    <w:rsid w:val="009F26AA"/>
    <w:rsid w:val="00A003F8"/>
    <w:rsid w:val="00A10DBE"/>
    <w:rsid w:val="00B75A56"/>
    <w:rsid w:val="00BB6E01"/>
    <w:rsid w:val="00BD12F9"/>
    <w:rsid w:val="00C140FC"/>
    <w:rsid w:val="00C34B78"/>
    <w:rsid w:val="00C51909"/>
    <w:rsid w:val="00C9646E"/>
    <w:rsid w:val="00CB518F"/>
    <w:rsid w:val="00CD16DE"/>
    <w:rsid w:val="00CF6C2F"/>
    <w:rsid w:val="00D15927"/>
    <w:rsid w:val="00D27611"/>
    <w:rsid w:val="00D52220"/>
    <w:rsid w:val="00D533CF"/>
    <w:rsid w:val="00D627AE"/>
    <w:rsid w:val="00D91ACB"/>
    <w:rsid w:val="00DA0CFA"/>
    <w:rsid w:val="00DB3493"/>
    <w:rsid w:val="00DE4C0E"/>
    <w:rsid w:val="00E0786D"/>
    <w:rsid w:val="00E428BB"/>
    <w:rsid w:val="00E467FE"/>
    <w:rsid w:val="00E616ED"/>
    <w:rsid w:val="00EB26DF"/>
    <w:rsid w:val="00EB3D8D"/>
    <w:rsid w:val="00EB42E3"/>
    <w:rsid w:val="00F10659"/>
    <w:rsid w:val="00F97718"/>
    <w:rsid w:val="00FF0855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6CAF"/>
  </w:style>
  <w:style w:type="paragraph" w:styleId="a4">
    <w:name w:val="No Spacing"/>
    <w:uiPriority w:val="1"/>
    <w:qFormat/>
    <w:rsid w:val="00695CFB"/>
    <w:pPr>
      <w:spacing w:after="0" w:line="240" w:lineRule="auto"/>
    </w:pPr>
  </w:style>
  <w:style w:type="character" w:styleId="a5">
    <w:name w:val="Emphasis"/>
    <w:basedOn w:val="a0"/>
    <w:uiPriority w:val="20"/>
    <w:qFormat/>
    <w:rsid w:val="00695C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F591-9BA3-41DF-BB68-9C8DE43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dcterms:created xsi:type="dcterms:W3CDTF">2016-03-14T05:40:00Z</dcterms:created>
  <dcterms:modified xsi:type="dcterms:W3CDTF">2016-03-30T11:41:00Z</dcterms:modified>
</cp:coreProperties>
</file>